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37DE" w14:textId="21CAA2A2" w:rsidR="00FE33D4" w:rsidRPr="00FE33D4" w:rsidRDefault="00BB4C2D" w:rsidP="00FE33D4">
      <w:pPr>
        <w:rPr>
          <w:rFonts w:asciiTheme="majorHAnsi" w:eastAsia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3DE658" wp14:editId="0590E9F8">
                <wp:simplePos x="0" y="0"/>
                <wp:positionH relativeFrom="column">
                  <wp:posOffset>4295140</wp:posOffset>
                </wp:positionH>
                <wp:positionV relativeFrom="paragraph">
                  <wp:posOffset>4718685</wp:posOffset>
                </wp:positionV>
                <wp:extent cx="971550" cy="304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D41A9" w14:textId="32127DAC" w:rsidR="0034595B" w:rsidRPr="0081785F" w:rsidRDefault="0034595B" w:rsidP="003459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178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午後の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DE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38.2pt;margin-top:371.55pt;width:76.5pt;height:2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" filled="f" stroked="f" strokeweight=".5pt">
                <v:textbox>
                  <w:txbxContent>
                    <w:p w14:paraId="363D41A9" w14:textId="32127DAC" w:rsidR="0034595B" w:rsidRPr="0081785F" w:rsidRDefault="0034595B" w:rsidP="0034595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81785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午後の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0030BC" wp14:editId="2F55B1C0">
                <wp:simplePos x="0" y="0"/>
                <wp:positionH relativeFrom="margin">
                  <wp:posOffset>5360670</wp:posOffset>
                </wp:positionH>
                <wp:positionV relativeFrom="paragraph">
                  <wp:posOffset>4730750</wp:posOffset>
                </wp:positionV>
                <wp:extent cx="971550" cy="2940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D1FB4" w14:textId="3B948889" w:rsidR="007E6782" w:rsidRPr="007E6782" w:rsidRDefault="007E6782" w:rsidP="007E67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7E678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昼食を絶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30BC" id="テキスト ボックス 6" o:spid="_x0000_s1027" type="#_x0000_t202" style="position:absolute;left:0;text-align:left;margin-left:422.1pt;margin-top:372.5pt;width:76.5pt;height:23.1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" filled="f" stroked="f" strokeweight=".5pt">
                <v:textbox>
                  <w:txbxContent>
                    <w:p w14:paraId="508D1FB4" w14:textId="3B948889" w:rsidR="007E6782" w:rsidRPr="007E6782" w:rsidRDefault="007E6782" w:rsidP="007E678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7E678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昼食を絶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1AA9B" wp14:editId="2795A665">
                <wp:simplePos x="0" y="0"/>
                <wp:positionH relativeFrom="margin">
                  <wp:posOffset>4070985</wp:posOffset>
                </wp:positionH>
                <wp:positionV relativeFrom="paragraph">
                  <wp:posOffset>5644515</wp:posOffset>
                </wp:positionV>
                <wp:extent cx="3208655" cy="14573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99B8A" w14:textId="5C71A087" w:rsidR="00643FC5" w:rsidRDefault="00643FC5" w:rsidP="00643F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特に指定はありません</w:t>
                            </w:r>
                            <w:r w:rsidR="0034595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。</w:t>
                            </w:r>
                          </w:p>
                          <w:p w14:paraId="36C19513" w14:textId="77777777" w:rsidR="008556B3" w:rsidRPr="00D53052" w:rsidRDefault="008556B3" w:rsidP="008556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D53052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  <w:t>金具のつい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衣服や</w:t>
                            </w:r>
                            <w:r w:rsidRPr="00D53052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  <w:t>下着、カイロ等の</w:t>
                            </w:r>
                          </w:p>
                          <w:p w14:paraId="445FF89F" w14:textId="5FC5DCC7" w:rsidR="00643FC5" w:rsidRDefault="008556B3" w:rsidP="00643F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D53052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  <w:t>金属類</w:t>
                            </w:r>
                            <w:r w:rsidRPr="00D530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を着用している</w:t>
                            </w:r>
                            <w:r w:rsidRPr="00D53052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  <w:t>方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検査部位に応じて</w:t>
                            </w:r>
                            <w:r w:rsidR="00643FC5"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着替えをお願いすることがあります</w:t>
                            </w:r>
                            <w:r w:rsid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。</w:t>
                            </w:r>
                          </w:p>
                          <w:p w14:paraId="477F042F" w14:textId="77777777" w:rsidR="00BB4C2D" w:rsidRDefault="00BB4C2D" w:rsidP="00643F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また、</w:t>
                            </w:r>
                            <w:r w:rsidR="007E6BB8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化粧品(アイシャドーやマスカラなど</w:t>
                            </w:r>
                          </w:p>
                          <w:p w14:paraId="44B39DAD" w14:textId="2A2423D2" w:rsidR="007E6BB8" w:rsidRPr="007E6BB8" w:rsidRDefault="007E6BB8" w:rsidP="00643FC5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鉄分を含むもの)のご使用はお控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AA9B" id="テキスト ボックス 39" o:spid="_x0000_s1028" type="#_x0000_t202" style="position:absolute;left:0;text-align:left;margin-left:320.55pt;margin-top:444.45pt;width:252.6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" filled="f" stroked="f" strokeweight=".5pt">
                <v:textbox>
                  <w:txbxContent>
                    <w:p w14:paraId="5F099B8A" w14:textId="5C71A087" w:rsidR="00643FC5" w:rsidRDefault="00643FC5" w:rsidP="00643FC5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特に指定はありません</w:t>
                      </w:r>
                      <w:r w:rsidR="0034595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。</w:t>
                      </w:r>
                    </w:p>
                    <w:p w14:paraId="36C19513" w14:textId="77777777" w:rsidR="008556B3" w:rsidRPr="00D53052" w:rsidRDefault="008556B3" w:rsidP="008556B3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 w:rsidRPr="00D53052"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  <w:t>金具のついた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衣服や</w:t>
                      </w:r>
                      <w:r w:rsidRPr="00D53052"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  <w:t>下着、カイロ等の</w:t>
                      </w:r>
                    </w:p>
                    <w:p w14:paraId="445FF89F" w14:textId="5FC5DCC7" w:rsidR="00643FC5" w:rsidRDefault="008556B3" w:rsidP="00643FC5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 w:rsidRPr="00D53052"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  <w:t>金属類</w:t>
                      </w:r>
                      <w:r w:rsidRPr="00D530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を着用している</w:t>
                      </w:r>
                      <w:r w:rsidRPr="00D53052"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  <w:t>方は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検査部位に応じて</w:t>
                      </w:r>
                      <w:r w:rsidR="00643FC5"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着替えをお願いすることがあります</w:t>
                      </w:r>
                      <w:r w:rsid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。</w:t>
                      </w:r>
                    </w:p>
                    <w:p w14:paraId="477F042F" w14:textId="77777777" w:rsidR="00BB4C2D" w:rsidRDefault="00BB4C2D" w:rsidP="00643FC5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また、</w:t>
                      </w:r>
                      <w:r w:rsidR="007E6BB8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化粧品(アイシャドーやマスカラなど</w:t>
                      </w:r>
                    </w:p>
                    <w:p w14:paraId="44B39DAD" w14:textId="2A2423D2" w:rsidR="007E6BB8" w:rsidRPr="007E6BB8" w:rsidRDefault="007E6BB8" w:rsidP="00643FC5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鉄分を含むもの)のご使用はお控え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0AD1D" wp14:editId="335A3AFC">
                <wp:simplePos x="0" y="0"/>
                <wp:positionH relativeFrom="column">
                  <wp:posOffset>3631565</wp:posOffset>
                </wp:positionH>
                <wp:positionV relativeFrom="paragraph">
                  <wp:posOffset>5179060</wp:posOffset>
                </wp:positionV>
                <wp:extent cx="1917700" cy="5080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D73EB" w14:textId="7DDE24BE" w:rsidR="00C87443" w:rsidRPr="005868FC" w:rsidRDefault="00C87443" w:rsidP="00237F81">
                            <w:pPr>
                              <w:ind w:firstLineChars="200" w:firstLine="6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8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服装について</w:t>
                            </w:r>
                          </w:p>
                          <w:p w14:paraId="4025DAFA" w14:textId="77777777" w:rsidR="007E6782" w:rsidRDefault="007E6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AD1D" id="テキスト ボックス 34" o:spid="_x0000_s1029" type="#_x0000_t202" style="position:absolute;left:0;text-align:left;margin-left:285.95pt;margin-top:407.8pt;width:15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" filled="f" stroked="f" strokeweight=".5pt">
                <v:textbox>
                  <w:txbxContent>
                    <w:p w14:paraId="76CD73EB" w14:textId="7DDE24BE" w:rsidR="00C87443" w:rsidRPr="005868FC" w:rsidRDefault="00C87443" w:rsidP="00237F81">
                      <w:pPr>
                        <w:ind w:firstLineChars="200" w:firstLine="6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868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服装について</w:t>
                      </w:r>
                    </w:p>
                    <w:p w14:paraId="4025DAFA" w14:textId="77777777" w:rsidR="007E6782" w:rsidRDefault="007E6782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C6D47E" wp14:editId="6CA28F24">
                <wp:simplePos x="0" y="0"/>
                <wp:positionH relativeFrom="column">
                  <wp:posOffset>3634105</wp:posOffset>
                </wp:positionH>
                <wp:positionV relativeFrom="paragraph">
                  <wp:posOffset>5184511</wp:posOffset>
                </wp:positionV>
                <wp:extent cx="527050" cy="48196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CCB9C" w14:textId="4D9E67E4" w:rsidR="00237F81" w:rsidRDefault="00237F81" w:rsidP="00237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83934" wp14:editId="6C14D853">
                                  <wp:extent cx="327660" cy="32766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192" cy="334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D47E" id="テキスト ボックス 72" o:spid="_x0000_s1030" type="#_x0000_t202" style="position:absolute;left:0;text-align:left;margin-left:286.15pt;margin-top:408.25pt;width:41.5pt;height:37.9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" filled="f" stroked="f" strokeweight=".5pt">
                <v:textbox style="mso-fit-shape-to-text:t">
                  <w:txbxContent>
                    <w:p w14:paraId="7E0CCB9C" w14:textId="4D9E67E4" w:rsidR="00237F81" w:rsidRDefault="00237F81" w:rsidP="00237F81">
                      <w:r>
                        <w:rPr>
                          <w:noProof/>
                        </w:rPr>
                        <w:drawing>
                          <wp:inline distT="0" distB="0" distL="0" distR="0" wp14:anchorId="4B983934" wp14:editId="6C14D853">
                            <wp:extent cx="327660" cy="32766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192" cy="334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AE3FF" wp14:editId="00932A91">
                <wp:simplePos x="0" y="0"/>
                <wp:positionH relativeFrom="column">
                  <wp:posOffset>3630930</wp:posOffset>
                </wp:positionH>
                <wp:positionV relativeFrom="paragraph">
                  <wp:posOffset>7190105</wp:posOffset>
                </wp:positionV>
                <wp:extent cx="2467610" cy="50736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93AE" w14:textId="2465E815" w:rsidR="00C87443" w:rsidRPr="005868FC" w:rsidRDefault="00C87443" w:rsidP="005868FC">
                            <w:pPr>
                              <w:ind w:firstLineChars="200" w:firstLine="6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8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ご持参いただく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AE3FF" id="テキスト ボックス 35" o:spid="_x0000_s1031" type="#_x0000_t202" style="position:absolute;left:0;text-align:left;margin-left:285.9pt;margin-top:566.15pt;width:194.3pt;height:3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" filled="f" stroked="f" strokeweight=".5pt">
                <v:textbox>
                  <w:txbxContent>
                    <w:p w14:paraId="07A693AE" w14:textId="2465E815" w:rsidR="00C87443" w:rsidRPr="005868FC" w:rsidRDefault="00C87443" w:rsidP="005868FC">
                      <w:pPr>
                        <w:ind w:firstLineChars="200" w:firstLine="6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868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ご持参いただく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256B5" wp14:editId="28D4BE77">
                <wp:simplePos x="0" y="0"/>
                <wp:positionH relativeFrom="column">
                  <wp:posOffset>4057650</wp:posOffset>
                </wp:positionH>
                <wp:positionV relativeFrom="paragraph">
                  <wp:posOffset>7581900</wp:posOffset>
                </wp:positionV>
                <wp:extent cx="3034030" cy="172339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172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6D1E" w14:textId="289F2481" w:rsidR="00643FC5" w:rsidRPr="009A0971" w:rsidRDefault="00AF2D24" w:rsidP="0092235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診療情報提供書(紹介状)</w:t>
                            </w:r>
                          </w:p>
                          <w:p w14:paraId="5F0AAB37" w14:textId="1BF04F64" w:rsidR="00643FC5" w:rsidRPr="009A0971" w:rsidRDefault="00643FC5" w:rsidP="0092235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健康保険証、公費負担医療証など</w:t>
                            </w:r>
                          </w:p>
                          <w:p w14:paraId="6D226978" w14:textId="6B8F1950" w:rsidR="00643FC5" w:rsidRPr="009A0971" w:rsidRDefault="00643FC5" w:rsidP="0092235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検査費用</w:t>
                            </w:r>
                          </w:p>
                          <w:p w14:paraId="6A4CEA64" w14:textId="5144AF73" w:rsidR="00643FC5" w:rsidRPr="00922357" w:rsidRDefault="00643FC5" w:rsidP="00922357">
                            <w:pPr>
                              <w:pStyle w:val="a4"/>
                              <w:spacing w:line="276" w:lineRule="auto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※クレジットカードもご利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256B5" id="テキスト ボックス 41" o:spid="_x0000_s1032" type="#_x0000_t202" style="position:absolute;left:0;text-align:left;margin-left:319.5pt;margin-top:597pt;width:238.9pt;height:13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" filled="f" stroked="f" strokeweight=".5pt">
                <v:textbox>
                  <w:txbxContent>
                    <w:p w14:paraId="401E6D1E" w14:textId="289F2481" w:rsidR="00643FC5" w:rsidRPr="009A0971" w:rsidRDefault="00AF2D24" w:rsidP="00922357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診療情報提供書(紹介状)</w:t>
                      </w:r>
                    </w:p>
                    <w:p w14:paraId="5F0AAB37" w14:textId="1BF04F64" w:rsidR="00643FC5" w:rsidRPr="009A0971" w:rsidRDefault="00643FC5" w:rsidP="00922357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健康保険証、公費負担医療証など</w:t>
                      </w:r>
                    </w:p>
                    <w:p w14:paraId="6D226978" w14:textId="6B8F1950" w:rsidR="00643FC5" w:rsidRPr="009A0971" w:rsidRDefault="00643FC5" w:rsidP="00922357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検査費用</w:t>
                      </w:r>
                    </w:p>
                    <w:p w14:paraId="6A4CEA64" w14:textId="5144AF73" w:rsidR="00643FC5" w:rsidRPr="00922357" w:rsidRDefault="00643FC5" w:rsidP="00922357">
                      <w:pPr>
                        <w:pStyle w:val="a4"/>
                        <w:spacing w:line="276" w:lineRule="auto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※クレジットカードもご利用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51E808" wp14:editId="049BA125">
                <wp:simplePos x="0" y="0"/>
                <wp:positionH relativeFrom="column">
                  <wp:posOffset>3633470</wp:posOffset>
                </wp:positionH>
                <wp:positionV relativeFrom="paragraph">
                  <wp:posOffset>7201906</wp:posOffset>
                </wp:positionV>
                <wp:extent cx="527050" cy="48196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A2CE1" w14:textId="4E099933" w:rsidR="005868FC" w:rsidRDefault="009F4E99" w:rsidP="005868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18446" wp14:editId="62C5405D">
                                  <wp:extent cx="327660" cy="327660"/>
                                  <wp:effectExtent l="0" t="0" r="0" b="0"/>
                                  <wp:docPr id="138" name="図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78" cy="335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E808" id="テキスト ボックス 27" o:spid="_x0000_s1033" type="#_x0000_t202" style="position:absolute;left:0;text-align:left;margin-left:286.1pt;margin-top:567.1pt;width:41.5pt;height:37.9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" filled="f" stroked="f" strokeweight=".5pt">
                <v:textbox style="mso-fit-shape-to-text:t">
                  <w:txbxContent>
                    <w:p w14:paraId="106A2CE1" w14:textId="4E099933" w:rsidR="005868FC" w:rsidRDefault="009F4E99" w:rsidP="005868FC">
                      <w:r>
                        <w:rPr>
                          <w:noProof/>
                        </w:rPr>
                        <w:drawing>
                          <wp:inline distT="0" distB="0" distL="0" distR="0" wp14:anchorId="55A18446" wp14:editId="62C5405D">
                            <wp:extent cx="327660" cy="327660"/>
                            <wp:effectExtent l="0" t="0" r="0" b="0"/>
                            <wp:docPr id="138" name="図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178" cy="335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91660C" wp14:editId="6181B31D">
                <wp:simplePos x="0" y="0"/>
                <wp:positionH relativeFrom="margin">
                  <wp:posOffset>90170</wp:posOffset>
                </wp:positionH>
                <wp:positionV relativeFrom="paragraph">
                  <wp:posOffset>3091180</wp:posOffset>
                </wp:positionV>
                <wp:extent cx="3180080" cy="44513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F512C" w14:textId="1E4A84CE" w:rsidR="00BF17C1" w:rsidRPr="00395147" w:rsidRDefault="00BF17C1" w:rsidP="00C46E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1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以下の方はMRI検査を受けられない</w:t>
                            </w:r>
                            <w:r w:rsidR="00395147" w:rsidRPr="003951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660C" id="テキスト ボックス 102" o:spid="_x0000_s1034" type="#_x0000_t202" style="position:absolute;left:0;text-align:left;margin-left:7.1pt;margin-top:243.4pt;width:250.4pt;height:35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" filled="f" stroked="f" strokeweight=".5pt">
                <v:textbox>
                  <w:txbxContent>
                    <w:p w14:paraId="2EEF512C" w14:textId="1E4A84CE" w:rsidR="00BF17C1" w:rsidRPr="00395147" w:rsidRDefault="00BF17C1" w:rsidP="00C46E0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951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以下の方はMRI検査を受けられない</w:t>
                      </w:r>
                      <w:r w:rsidR="00395147" w:rsidRPr="003951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531BAB" wp14:editId="47C1373D">
                <wp:simplePos x="0" y="0"/>
                <wp:positionH relativeFrom="margin">
                  <wp:posOffset>90170</wp:posOffset>
                </wp:positionH>
                <wp:positionV relativeFrom="paragraph">
                  <wp:posOffset>3289300</wp:posOffset>
                </wp:positionV>
                <wp:extent cx="3609340" cy="3321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49A7" w14:textId="7AD497A4" w:rsidR="00C46E0C" w:rsidRPr="00395147" w:rsidRDefault="00C46E0C" w:rsidP="00C46E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1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ありますので必ず申し出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1BAB" id="テキスト ボックス 24" o:spid="_x0000_s1035" type="#_x0000_t202" style="position:absolute;left:0;text-align:left;margin-left:7.1pt;margin-top:259pt;width:284.2pt;height: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" filled="f" stroked="f" strokeweight=".5pt">
                <v:textbox>
                  <w:txbxContent>
                    <w:p w14:paraId="3FD349A7" w14:textId="7AD497A4" w:rsidR="00C46E0C" w:rsidRPr="00395147" w:rsidRDefault="00C46E0C" w:rsidP="00C46E0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951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がありますので必ず申し出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5718C" wp14:editId="5A70FD45">
                <wp:simplePos x="0" y="0"/>
                <wp:positionH relativeFrom="margin">
                  <wp:posOffset>90170</wp:posOffset>
                </wp:positionH>
                <wp:positionV relativeFrom="paragraph">
                  <wp:posOffset>3526952</wp:posOffset>
                </wp:positionV>
                <wp:extent cx="3101975" cy="137160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4E3E" w14:textId="3FED4613" w:rsidR="005F1DA9" w:rsidRPr="00CE60A3" w:rsidRDefault="005F1DA9" w:rsidP="00395147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E60A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心臓ペースメーカーや人工内耳などの</w:t>
                            </w:r>
                          </w:p>
                          <w:p w14:paraId="6E20EFF5" w14:textId="3EE1D6EB" w:rsidR="005F1DA9" w:rsidRPr="00CE60A3" w:rsidRDefault="005F1DA9" w:rsidP="00395147">
                            <w:pPr>
                              <w:pStyle w:val="a4"/>
                              <w:spacing w:line="276" w:lineRule="auto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E60A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電子機器がある方</w:t>
                            </w:r>
                          </w:p>
                          <w:p w14:paraId="2EA86480" w14:textId="55AE1F18" w:rsidR="00A8087E" w:rsidRPr="00CE60A3" w:rsidRDefault="005F1DA9" w:rsidP="00395147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E60A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体内金属がある方</w:t>
                            </w:r>
                            <w:r w:rsidR="00A8087E" w:rsidRPr="00CE60A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脳動脈瘤クリップ等）</w:t>
                            </w:r>
                          </w:p>
                          <w:p w14:paraId="6168E769" w14:textId="6F37B0E2" w:rsidR="005F1DA9" w:rsidRPr="00CE60A3" w:rsidRDefault="005F1DA9" w:rsidP="00395147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E60A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閉所恐怖症</w:t>
                            </w:r>
                            <w:r w:rsidR="00A8087E" w:rsidRPr="00CE60A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方</w:t>
                            </w:r>
                          </w:p>
                          <w:p w14:paraId="25B441F9" w14:textId="0BA17AB6" w:rsidR="00A8087E" w:rsidRPr="00CE60A3" w:rsidRDefault="00A8087E" w:rsidP="00395147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E60A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妊娠中、または妊娠の可能性があ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718C" id="テキスト ボックス 107" o:spid="_x0000_s1036" type="#_x0000_t202" style="position:absolute;left:0;text-align:left;margin-left:7.1pt;margin-top:277.7pt;width:244.25pt;height:10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" filled="f" stroked="f" strokeweight=".5pt">
                <v:textbox>
                  <w:txbxContent>
                    <w:p w14:paraId="65194E3E" w14:textId="3FED4613" w:rsidR="005F1DA9" w:rsidRPr="00CE60A3" w:rsidRDefault="005F1DA9" w:rsidP="00395147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276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E60A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心臓ペースメーカーや人工内耳などの</w:t>
                      </w:r>
                    </w:p>
                    <w:p w14:paraId="6E20EFF5" w14:textId="3EE1D6EB" w:rsidR="005F1DA9" w:rsidRPr="00CE60A3" w:rsidRDefault="005F1DA9" w:rsidP="00395147">
                      <w:pPr>
                        <w:pStyle w:val="a4"/>
                        <w:spacing w:line="276" w:lineRule="auto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E60A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電子機器がある方</w:t>
                      </w:r>
                    </w:p>
                    <w:p w14:paraId="2EA86480" w14:textId="55AE1F18" w:rsidR="00A8087E" w:rsidRPr="00CE60A3" w:rsidRDefault="005F1DA9" w:rsidP="00395147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276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E60A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体内金属がある方</w:t>
                      </w:r>
                      <w:r w:rsidR="00A8087E" w:rsidRPr="00CE60A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脳動脈瘤クリップ等）</w:t>
                      </w:r>
                    </w:p>
                    <w:p w14:paraId="6168E769" w14:textId="6F37B0E2" w:rsidR="005F1DA9" w:rsidRPr="00CE60A3" w:rsidRDefault="005F1DA9" w:rsidP="00395147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276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E60A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閉所恐怖症</w:t>
                      </w:r>
                      <w:r w:rsidR="00A8087E" w:rsidRPr="00CE60A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方</w:t>
                      </w:r>
                    </w:p>
                    <w:p w14:paraId="25B441F9" w14:textId="0BA17AB6" w:rsidR="00A8087E" w:rsidRPr="00CE60A3" w:rsidRDefault="00A8087E" w:rsidP="00395147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276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E60A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妊娠中、または妊娠の可能性がある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720D1" wp14:editId="3BB11F4D">
                <wp:simplePos x="0" y="0"/>
                <wp:positionH relativeFrom="column">
                  <wp:posOffset>3810</wp:posOffset>
                </wp:positionH>
                <wp:positionV relativeFrom="paragraph">
                  <wp:posOffset>4947920</wp:posOffset>
                </wp:positionV>
                <wp:extent cx="2946400" cy="397510"/>
                <wp:effectExtent l="0" t="0" r="6350" b="254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975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52BD6" id="四角形: 角を丸くする 26" o:spid="_x0000_s1026" style="position:absolute;left:0;text-align:left;margin-left:.3pt;margin-top:389.6pt;width:232pt;height:3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" fillcolor="#5a5a5a [2109]" stroked="f" strokeweight="1pt">
                <v:stroke joinstyle="miter"/>
              </v:roundrect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F01F" wp14:editId="150AA1A5">
                <wp:simplePos x="0" y="0"/>
                <wp:positionH relativeFrom="column">
                  <wp:posOffset>573405</wp:posOffset>
                </wp:positionH>
                <wp:positionV relativeFrom="paragraph">
                  <wp:posOffset>4867113</wp:posOffset>
                </wp:positionV>
                <wp:extent cx="1804670" cy="46863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9A09F" w14:textId="108172CC" w:rsidR="00EA37C7" w:rsidRPr="0034595B" w:rsidRDefault="00EA37C7" w:rsidP="007A452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4595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当 日 の 流 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6F01F" id="テキスト ボックス 28" o:spid="_x0000_s1037" type="#_x0000_t202" style="position:absolute;left:0;text-align:left;margin-left:45.15pt;margin-top:383.25pt;width:142.1pt;height:3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" filled="f" stroked="f" strokeweight=".5pt">
                <v:textbox>
                  <w:txbxContent>
                    <w:p w14:paraId="1129A09F" w14:textId="108172CC" w:rsidR="00EA37C7" w:rsidRPr="0034595B" w:rsidRDefault="00EA37C7" w:rsidP="007A452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4595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当 日 の 流 れ</w:t>
                      </w:r>
                    </w:p>
                  </w:txbxContent>
                </v:textbox>
              </v:shape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06015" behindDoc="0" locked="0" layoutInCell="1" allowOverlap="1" wp14:anchorId="5E651599" wp14:editId="53E7F428">
                <wp:simplePos x="0" y="0"/>
                <wp:positionH relativeFrom="column">
                  <wp:posOffset>18016</wp:posOffset>
                </wp:positionH>
                <wp:positionV relativeFrom="paragraph">
                  <wp:posOffset>5224721</wp:posOffset>
                </wp:positionV>
                <wp:extent cx="3388360" cy="1176655"/>
                <wp:effectExtent l="0" t="0" r="0" b="444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1176655"/>
                          <a:chOff x="-11221" y="44878"/>
                          <a:chExt cx="3389421" cy="1177056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-11221" y="44878"/>
                            <a:ext cx="3389421" cy="1177056"/>
                            <a:chOff x="-11221" y="44878"/>
                            <a:chExt cx="3389421" cy="1177056"/>
                          </a:xfrm>
                        </wpg:grpSpPr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-11221" y="44878"/>
                              <a:ext cx="191770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7252F" w14:textId="5361A1C9" w:rsidR="00643FC5" w:rsidRPr="0046007B" w:rsidRDefault="00643FC5" w:rsidP="0046007B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6007B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受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テキスト ボックス 47"/>
                          <wps:cNvSpPr txBox="1"/>
                          <wps:spPr>
                            <a:xfrm>
                              <a:off x="228600" y="269435"/>
                              <a:ext cx="31496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E2D60A" w14:textId="07BB9FFA" w:rsidR="00D53052" w:rsidRPr="00D53052" w:rsidRDefault="00E07483" w:rsidP="00FF0CA2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</w:pP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検査開始</w:t>
                                </w:r>
                                <w:r w:rsidRPr="009A097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8"/>
                                  </w:rPr>
                                  <w:t>３０分前までに</w:t>
                                </w: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お越し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219075" y="679009"/>
                              <a:ext cx="314960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CB7CCE" w14:textId="000ECEF4" w:rsidR="00957906" w:rsidRPr="00D53052" w:rsidRDefault="00957906" w:rsidP="00957906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</w:pP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※キャンセル、予約変更をご希望の場合は</w:t>
                                </w:r>
                              </w:p>
                              <w:p w14:paraId="427FAFFF" w14:textId="77777777" w:rsidR="00957906" w:rsidRPr="00D53052" w:rsidRDefault="00957906" w:rsidP="00957906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</w:pP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 xml:space="preserve">　 電話でご相談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正方形/長方形 5"/>
                        <wps:cNvSpPr/>
                        <wps:spPr>
                          <a:xfrm>
                            <a:off x="899096" y="658055"/>
                            <a:ext cx="1219200" cy="639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51599" id="グループ化 46" o:spid="_x0000_s1038" style="position:absolute;left:0;text-align:left;margin-left:1.4pt;margin-top:411.4pt;width:266.8pt;height:92.65pt;z-index:251606015;mso-width-relative:margin;mso-height-relative:margin" coordorigin="-112,448" coordsize="33894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">
                <v:group id="グループ化 60" o:spid="_x0000_s1039" style="position:absolute;left:-112;top:448;width:33894;height:11771" coordorigin="-112,448" coordsize="33894,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テキスト ボックス 38" o:spid="_x0000_s1040" type="#_x0000_t202" style="position:absolute;left:-112;top:448;width:19176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25D7252F" w14:textId="5361A1C9" w:rsidR="00643FC5" w:rsidRPr="0046007B" w:rsidRDefault="00643FC5" w:rsidP="0046007B">
                          <w:pPr>
                            <w:pStyle w:val="a4"/>
                            <w:numPr>
                              <w:ilvl w:val="0"/>
                              <w:numId w:val="17"/>
                            </w:numPr>
                            <w:ind w:leftChars="0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6007B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8"/>
                              <w:szCs w:val="28"/>
                            </w:rPr>
                            <w:t>受付</w:t>
                          </w:r>
                        </w:p>
                      </w:txbxContent>
                    </v:textbox>
                  </v:shape>
                  <v:shape id="テキスト ボックス 47" o:spid="_x0000_s1041" type="#_x0000_t202" style="position:absolute;left:2286;top:2694;width:314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EE2D60A" w14:textId="07BB9FFA" w:rsidR="00D53052" w:rsidRPr="00D53052" w:rsidRDefault="00E07483" w:rsidP="00FF0CA2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</w:pP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検査開始</w:t>
                          </w:r>
                          <w:r w:rsidRPr="009A097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8"/>
                            </w:rPr>
                            <w:t>３０分前までに</w:t>
                          </w: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お越しください。</w:t>
                          </w:r>
                        </w:p>
                      </w:txbxContent>
                    </v:textbox>
                  </v:shape>
                  <v:shape id="テキスト ボックス 52" o:spid="_x0000_s1042" type="#_x0000_t202" style="position:absolute;left:2190;top:6790;width:3149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DCB7CCE" w14:textId="000ECEF4" w:rsidR="00957906" w:rsidRPr="00D53052" w:rsidRDefault="00957906" w:rsidP="00957906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</w:pP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※キャンセル、予約変更をご希望の場合は</w:t>
                          </w:r>
                        </w:p>
                        <w:p w14:paraId="427FAFFF" w14:textId="77777777" w:rsidR="00957906" w:rsidRPr="00D53052" w:rsidRDefault="00957906" w:rsidP="00957906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</w:pP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 xml:space="preserve">　 電話でご相談ください。</w:t>
                          </w:r>
                        </w:p>
                      </w:txbxContent>
                    </v:textbox>
                  </v:shape>
                </v:group>
                <v:rect id="正方形/長方形 5" o:spid="_x0000_s1043" style="position:absolute;left:8990;top:6580;width:12192;height: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" fillcolor="#bfbfbf [2412]" stroked="f" strokeweight="1pt"/>
              </v:group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A4BDC" wp14:editId="048E8BBC">
                <wp:simplePos x="0" y="0"/>
                <wp:positionH relativeFrom="column">
                  <wp:posOffset>177800</wp:posOffset>
                </wp:positionH>
                <wp:positionV relativeFrom="paragraph">
                  <wp:posOffset>5668483</wp:posOffset>
                </wp:positionV>
                <wp:extent cx="45085" cy="65151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51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2A93" id="正方形/長方形 62" o:spid="_x0000_s1026" style="position:absolute;left:0;text-align:left;margin-left:14pt;margin-top:446.35pt;width:3.55pt;height:51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" fillcolor="#bfbfbf [2412]" stroked="f" strokeweight="1pt"/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8F42B5" wp14:editId="6B935FAB">
                <wp:simplePos x="0" y="0"/>
                <wp:positionH relativeFrom="column">
                  <wp:posOffset>181610</wp:posOffset>
                </wp:positionH>
                <wp:positionV relativeFrom="paragraph">
                  <wp:posOffset>6639398</wp:posOffset>
                </wp:positionV>
                <wp:extent cx="45085" cy="125730"/>
                <wp:effectExtent l="0" t="0" r="0" b="762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E566" id="正方形/長方形 64" o:spid="_x0000_s1026" style="position:absolute;left:0;text-align:left;margin-left:14.3pt;margin-top:522.8pt;width:3.5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" fillcolor="#bfbfbf [2412]" stroked="f" strokeweight="1pt"/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FE344" wp14:editId="0FCA220E">
                <wp:simplePos x="0" y="0"/>
                <wp:positionH relativeFrom="column">
                  <wp:posOffset>180340</wp:posOffset>
                </wp:positionH>
                <wp:positionV relativeFrom="paragraph">
                  <wp:posOffset>7447753</wp:posOffset>
                </wp:positionV>
                <wp:extent cx="45085" cy="25146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19D5" id="正方形/長方形 66" o:spid="_x0000_s1026" style="position:absolute;left:0;text-align:left;margin-left:14.2pt;margin-top:586.45pt;width:3.5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" fillcolor="#bfbfbf [2412]" stroked="f" strokeweight="1pt"/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FCB386" wp14:editId="58891B2C">
                <wp:simplePos x="0" y="0"/>
                <wp:positionH relativeFrom="column">
                  <wp:posOffset>177800</wp:posOffset>
                </wp:positionH>
                <wp:positionV relativeFrom="paragraph">
                  <wp:posOffset>7046433</wp:posOffset>
                </wp:positionV>
                <wp:extent cx="45085" cy="131445"/>
                <wp:effectExtent l="0" t="0" r="0" b="190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1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B94D" id="正方形/長方形 65" o:spid="_x0000_s1026" style="position:absolute;left:0;text-align:left;margin-left:14pt;margin-top:554.85pt;width:3.5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" fillcolor="#bfbfbf [2412]" stroked="f" strokeweight="1pt"/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B3C800" wp14:editId="1EE447A5">
                <wp:simplePos x="0" y="0"/>
                <wp:positionH relativeFrom="column">
                  <wp:posOffset>20955</wp:posOffset>
                </wp:positionH>
                <wp:positionV relativeFrom="paragraph">
                  <wp:posOffset>6630670</wp:posOffset>
                </wp:positionV>
                <wp:extent cx="1917065" cy="5080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BFC9F" w14:textId="6E49392E" w:rsidR="00643FC5" w:rsidRPr="0046007B" w:rsidRDefault="00FF0CA2" w:rsidP="009A097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00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更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C800" id="テキスト ボックス 43" o:spid="_x0000_s1044" type="#_x0000_t202" style="position:absolute;left:0;text-align:left;margin-left:1.65pt;margin-top:522.1pt;width:150.95pt;height:4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" filled="f" stroked="f" strokeweight=".5pt">
                <v:textbox>
                  <w:txbxContent>
                    <w:p w14:paraId="015BFC9F" w14:textId="6E49392E" w:rsidR="00643FC5" w:rsidRPr="0046007B" w:rsidRDefault="00FF0CA2" w:rsidP="009A0971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600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更衣</w:t>
                      </w:r>
                    </w:p>
                  </w:txbxContent>
                </v:textbox>
              </v:shape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A210EA" wp14:editId="369D448E">
                <wp:simplePos x="0" y="0"/>
                <wp:positionH relativeFrom="column">
                  <wp:posOffset>23495</wp:posOffset>
                </wp:positionH>
                <wp:positionV relativeFrom="paragraph">
                  <wp:posOffset>6226810</wp:posOffset>
                </wp:positionV>
                <wp:extent cx="1917700" cy="5080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C9B31" w14:textId="01383754" w:rsidR="00643FC5" w:rsidRPr="0046007B" w:rsidRDefault="00FF0CA2" w:rsidP="0046007B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00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問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210EA" id="テキスト ボックス 42" o:spid="_x0000_s1045" type="#_x0000_t202" style="position:absolute;left:0;text-align:left;margin-left:1.85pt;margin-top:490.3pt;width:151pt;height:4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" filled="f" stroked="f" strokeweight=".5pt">
                <v:textbox>
                  <w:txbxContent>
                    <w:p w14:paraId="4F6C9B31" w14:textId="01383754" w:rsidR="00643FC5" w:rsidRPr="0046007B" w:rsidRDefault="00FF0CA2" w:rsidP="0046007B">
                      <w:pPr>
                        <w:pStyle w:val="a4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600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問診</w:t>
                      </w:r>
                    </w:p>
                  </w:txbxContent>
                </v:textbox>
              </v:shape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D1E20CD" wp14:editId="4A5BDD98">
                <wp:simplePos x="0" y="0"/>
                <wp:positionH relativeFrom="column">
                  <wp:posOffset>23495</wp:posOffset>
                </wp:positionH>
                <wp:positionV relativeFrom="paragraph">
                  <wp:posOffset>7567295</wp:posOffset>
                </wp:positionV>
                <wp:extent cx="2988945" cy="1384300"/>
                <wp:effectExtent l="0" t="0" r="0" b="635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384300"/>
                          <a:chOff x="0" y="0"/>
                          <a:chExt cx="2989270" cy="1385223"/>
                        </a:xfrm>
                      </wpg:grpSpPr>
                      <wps:wsp>
                        <wps:cNvPr id="45" name="テキスト ボックス 45"/>
                        <wps:cNvSpPr txBox="1"/>
                        <wps:spPr>
                          <a:xfrm>
                            <a:off x="0" y="0"/>
                            <a:ext cx="23368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B6A1B" w14:textId="3956ADFA" w:rsidR="00643FC5" w:rsidRPr="0046007B" w:rsidRDefault="00643FC5" w:rsidP="009A0971">
                              <w:pPr>
                                <w:pStyle w:val="a4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6007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会計・検査結果お渡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228599" y="354039"/>
                            <a:ext cx="2760671" cy="758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38021" w14:textId="083765F0" w:rsidR="00D53052" w:rsidRDefault="00E07483" w:rsidP="00E0748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検査後</w:t>
                              </w:r>
                              <w:r w:rsidR="00E166C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20</w:t>
                              </w:r>
                              <w:r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～</w:t>
                              </w:r>
                              <w:r w:rsidR="00E166CC"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  <w:t>30</w:t>
                              </w:r>
                              <w:r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分程度で検査結果</w:t>
                              </w:r>
                              <w:r w:rsidR="00AF2D24"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をお渡しいたします。</w:t>
                              </w:r>
                            </w:p>
                            <w:p w14:paraId="40F036D5" w14:textId="5978ADEB" w:rsidR="00E07483" w:rsidRPr="00957906" w:rsidRDefault="00E07483" w:rsidP="00E0748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(</w:t>
                              </w:r>
                              <w:r w:rsidRPr="00D53052"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  <w:t>CD-R/DVD</w:t>
                              </w:r>
                              <w:r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、診療情報提供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19075" y="1042323"/>
                            <a:ext cx="26384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00610" w14:textId="61829B16" w:rsidR="00957906" w:rsidRPr="007E6782" w:rsidRDefault="00957906" w:rsidP="007E6782">
                              <w:pPr>
                                <w:pStyle w:val="a4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</w:rPr>
                              </w:pPr>
                              <w:r w:rsidRPr="007E6782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</w:rPr>
                                <w:t>当院での結果説明はあり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E20CD" id="グループ化 61" o:spid="_x0000_s1046" style="position:absolute;left:0;text-align:left;margin-left:1.85pt;margin-top:595.85pt;width:235.35pt;height:109pt;z-index:251725824;mso-width-relative:margin;mso-height-relative:margin" coordsize="29892,1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">
                <v:shape id="テキスト ボックス 45" o:spid="_x0000_s1047" type="#_x0000_t202" style="position:absolute;width:233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0B6A1B" w14:textId="3956ADFA" w:rsidR="00643FC5" w:rsidRPr="0046007B" w:rsidRDefault="00643FC5" w:rsidP="009A0971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ind w:leftChars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6007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会計・検査結果お渡し</w:t>
                        </w:r>
                      </w:p>
                    </w:txbxContent>
                  </v:textbox>
                </v:shape>
                <v:shape id="テキスト ボックス 51" o:spid="_x0000_s1048" type="#_x0000_t202" style="position:absolute;left:2285;top:3540;width:27607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72B38021" w14:textId="083765F0" w:rsidR="00D53052" w:rsidRDefault="00E07483" w:rsidP="00E0748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検査後</w:t>
                        </w:r>
                        <w:r w:rsidR="00E166CC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20</w:t>
                        </w:r>
                        <w:r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～</w:t>
                        </w:r>
                        <w:r w:rsidR="00E166CC"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  <w:t>30</w:t>
                        </w:r>
                        <w:r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分程度で検査結果</w:t>
                        </w:r>
                        <w:r w:rsidR="00AF2D24"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をお渡しいたします。</w:t>
                        </w:r>
                      </w:p>
                      <w:p w14:paraId="40F036D5" w14:textId="5978ADEB" w:rsidR="00E07483" w:rsidRPr="00957906" w:rsidRDefault="00E07483" w:rsidP="00E0748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(</w:t>
                        </w:r>
                        <w:r w:rsidRPr="00D53052"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  <w:t>CD-R/DVD</w:t>
                        </w:r>
                        <w:r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、診療情報提供書)</w:t>
                        </w:r>
                      </w:p>
                    </w:txbxContent>
                  </v:textbox>
                </v:shape>
                <v:shape id="テキスト ボックス 58" o:spid="_x0000_s1049" type="#_x0000_t202" style="position:absolute;left:2190;top:10423;width:2638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E700610" w14:textId="61829B16" w:rsidR="00957906" w:rsidRPr="007E6782" w:rsidRDefault="00957906" w:rsidP="007E6782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ind w:leftChars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4"/>
                          </w:rPr>
                        </w:pPr>
                        <w:r w:rsidRPr="007E6782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</w:rPr>
                          <w:t>当院での結果説明はありません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62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B94986C" wp14:editId="4150DA2C">
                <wp:simplePos x="0" y="0"/>
                <wp:positionH relativeFrom="column">
                  <wp:posOffset>20955</wp:posOffset>
                </wp:positionH>
                <wp:positionV relativeFrom="paragraph">
                  <wp:posOffset>7044528</wp:posOffset>
                </wp:positionV>
                <wp:extent cx="3378200" cy="802640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802640"/>
                          <a:chOff x="0" y="242720"/>
                          <a:chExt cx="3378200" cy="804258"/>
                        </a:xfrm>
                      </wpg:grpSpPr>
                      <wps:wsp>
                        <wps:cNvPr id="44" name="テキスト ボックス 44"/>
                        <wps:cNvSpPr txBox="1"/>
                        <wps:spPr>
                          <a:xfrm>
                            <a:off x="0" y="242720"/>
                            <a:ext cx="191770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7F7AA" w14:textId="01A77171" w:rsidR="00643FC5" w:rsidRPr="0046007B" w:rsidRDefault="00643FC5" w:rsidP="009A0971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6007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228600" y="615178"/>
                            <a:ext cx="31496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B9794" w14:textId="781A9886" w:rsidR="00E07483" w:rsidRPr="00D53052" w:rsidRDefault="00E07483" w:rsidP="00E0748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検査は約</w:t>
                              </w:r>
                              <w:r w:rsidR="00E166C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30</w:t>
                              </w:r>
                              <w:r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分間です。</w:t>
                              </w:r>
                            </w:p>
                            <w:p w14:paraId="3802EF1F" w14:textId="77777777" w:rsidR="00E07483" w:rsidRPr="00D53052" w:rsidRDefault="00E07483" w:rsidP="00E0748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4986C" id="グループ化 54" o:spid="_x0000_s1050" style="position:absolute;left:0;text-align:left;margin-left:1.65pt;margin-top:554.7pt;width:266pt;height:63.2pt;z-index:251707392;mso-height-relative:margin" coordorigin=",2427" coordsize="33782,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">
                <v:shape id="テキスト ボックス 44" o:spid="_x0000_s1051" type="#_x0000_t202" style="position:absolute;top:2427;width:1917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41C7F7AA" w14:textId="01A77171" w:rsidR="00643FC5" w:rsidRPr="0046007B" w:rsidRDefault="00643FC5" w:rsidP="009A0971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leftChars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6007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検査</w:t>
                        </w:r>
                      </w:p>
                    </w:txbxContent>
                  </v:textbox>
                </v:shape>
                <v:shape id="テキスト ボックス 50" o:spid="_x0000_s1052" type="#_x0000_t202" style="position:absolute;left:2286;top:6151;width:314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D4B9794" w14:textId="781A9886" w:rsidR="00E07483" w:rsidRPr="00D53052" w:rsidRDefault="00E07483" w:rsidP="00E0748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検査は約</w:t>
                        </w:r>
                        <w:r w:rsidR="00E166CC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30</w:t>
                        </w:r>
                        <w:r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分間です。</w:t>
                        </w:r>
                      </w:p>
                      <w:p w14:paraId="3802EF1F" w14:textId="77777777" w:rsidR="00E07483" w:rsidRPr="00D53052" w:rsidRDefault="00E07483" w:rsidP="00E0748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6F33C" wp14:editId="55CEAE8A">
                <wp:simplePos x="0" y="0"/>
                <wp:positionH relativeFrom="page">
                  <wp:posOffset>4272915</wp:posOffset>
                </wp:positionH>
                <wp:positionV relativeFrom="paragraph">
                  <wp:posOffset>3432620</wp:posOffset>
                </wp:positionV>
                <wp:extent cx="3149600" cy="3238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8D033" w14:textId="71B791AF" w:rsidR="00C87443" w:rsidRPr="00F0334A" w:rsidRDefault="00C87443" w:rsidP="00C8744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腹部</w:t>
                            </w:r>
                            <w:r w:rsidR="00E07483"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の検査、造影</w:t>
                            </w: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検査の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F33C" id="テキスト ボックス 36" o:spid="_x0000_s1053" type="#_x0000_t202" style="position:absolute;left:0;text-align:left;margin-left:336.45pt;margin-top:270.3pt;width:24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" filled="f" stroked="f" strokeweight=".5pt">
                <v:textbox>
                  <w:txbxContent>
                    <w:p w14:paraId="0528D033" w14:textId="71B791AF" w:rsidR="00C87443" w:rsidRPr="00F0334A" w:rsidRDefault="00C87443" w:rsidP="00C87443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腹部</w:t>
                      </w:r>
                      <w:r w:rsidR="00E07483"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の検査、造影</w:t>
                      </w: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検査の方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96F55" wp14:editId="75CDDEAA">
                <wp:simplePos x="0" y="0"/>
                <wp:positionH relativeFrom="column">
                  <wp:posOffset>4182745</wp:posOffset>
                </wp:positionH>
                <wp:positionV relativeFrom="paragraph">
                  <wp:posOffset>2612390</wp:posOffset>
                </wp:positionV>
                <wp:extent cx="2042795" cy="43243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E828C" w14:textId="65713B6C" w:rsidR="00EA37C7" w:rsidRPr="0034595B" w:rsidRDefault="00EA37C7" w:rsidP="009579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4595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検 査 前 の 準 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96F55" id="テキスト ボックス 33" o:spid="_x0000_s1054" type="#_x0000_t202" style="position:absolute;left:0;text-align:left;margin-left:329.35pt;margin-top:205.7pt;width:160.85pt;height:3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" filled="f" stroked="f" strokeweight=".5pt">
                <v:textbox>
                  <w:txbxContent>
                    <w:p w14:paraId="3ECE828C" w14:textId="65713B6C" w:rsidR="00EA37C7" w:rsidRPr="0034595B" w:rsidRDefault="00EA37C7" w:rsidP="009579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4595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検 査 前 の 準 備</w:t>
                      </w:r>
                    </w:p>
                  </w:txbxContent>
                </v:textbox>
              </v:shape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9346" wp14:editId="75E41A56">
                <wp:simplePos x="0" y="0"/>
                <wp:positionH relativeFrom="column">
                  <wp:posOffset>3730625</wp:posOffset>
                </wp:positionH>
                <wp:positionV relativeFrom="paragraph">
                  <wp:posOffset>2692400</wp:posOffset>
                </wp:positionV>
                <wp:extent cx="2946400" cy="392430"/>
                <wp:effectExtent l="0" t="0" r="6350" b="762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924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88309" id="四角形: 角を丸くする 32" o:spid="_x0000_s1026" style="position:absolute;left:0;text-align:left;margin-left:293.75pt;margin-top:212pt;width:232pt;height:3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" fillcolor="#5a5a5a [2109]" stroked="f" strokeweight="1pt">
                <v:stroke joinstyle="miter"/>
              </v:roundrect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A26C2E" wp14:editId="4AD35BBD">
                <wp:simplePos x="0" y="0"/>
                <wp:positionH relativeFrom="margin">
                  <wp:posOffset>5360670</wp:posOffset>
                </wp:positionH>
                <wp:positionV relativeFrom="paragraph">
                  <wp:posOffset>4316730</wp:posOffset>
                </wp:positionV>
                <wp:extent cx="990600" cy="301625"/>
                <wp:effectExtent l="0" t="0" r="0" b="31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0741" w14:textId="0A6BF47F" w:rsidR="00C87443" w:rsidRPr="007E6782" w:rsidRDefault="00C87443" w:rsidP="00C8744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7E678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朝食を絶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6C2E" id="テキスト ボックス 37" o:spid="_x0000_s1055" type="#_x0000_t202" style="position:absolute;left:0;text-align:left;margin-left:422.1pt;margin-top:339.9pt;width:78pt;height:23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JcUQIAAGs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" filled="f" stroked="f" strokeweight=".5pt">
                <v:textbox>
                  <w:txbxContent>
                    <w:p w14:paraId="36D70741" w14:textId="0A6BF47F" w:rsidR="00C87443" w:rsidRPr="007E6782" w:rsidRDefault="00C87443" w:rsidP="00C8744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7E678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朝食を絶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180A79" wp14:editId="2007FD3A">
                <wp:simplePos x="0" y="0"/>
                <wp:positionH relativeFrom="column">
                  <wp:posOffset>4286885</wp:posOffset>
                </wp:positionH>
                <wp:positionV relativeFrom="paragraph">
                  <wp:posOffset>4312920</wp:posOffset>
                </wp:positionV>
                <wp:extent cx="971550" cy="30988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EE872" w14:textId="47737CA9" w:rsidR="0034595B" w:rsidRPr="0081785F" w:rsidRDefault="0034595B" w:rsidP="003459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178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午前の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0A79" id="テキスト ボックス 19" o:spid="_x0000_s1056" type="#_x0000_t202" style="position:absolute;left:0;text-align:left;margin-left:337.55pt;margin-top:339.6pt;width:76.5pt;height:24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" filled="f" stroked="f" strokeweight=".5pt">
                <v:textbox>
                  <w:txbxContent>
                    <w:p w14:paraId="728EE872" w14:textId="47737CA9" w:rsidR="0034595B" w:rsidRPr="0081785F" w:rsidRDefault="0034595B" w:rsidP="0034595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81785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午前の検査</w:t>
                      </w:r>
                    </w:p>
                  </w:txbxContent>
                </v:textbox>
              </v:shape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FAF95D" wp14:editId="5D154123">
                <wp:simplePos x="0" y="0"/>
                <wp:positionH relativeFrom="column">
                  <wp:posOffset>4277995</wp:posOffset>
                </wp:positionH>
                <wp:positionV relativeFrom="paragraph">
                  <wp:posOffset>4724400</wp:posOffset>
                </wp:positionV>
                <wp:extent cx="1000125" cy="313690"/>
                <wp:effectExtent l="19050" t="19050" r="28575" b="1016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3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B11E2" id="四角形: 角を丸くする 20" o:spid="_x0000_s1026" style="position:absolute;left:0;text-align:left;margin-left:336.85pt;margin-top:372pt;width:78.75pt;height:24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" filled="f" strokecolor="gray [1629]" strokeweight="2.25pt">
                <v:stroke joinstyle="miter"/>
              </v:roundrect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379DF" wp14:editId="1370D03B">
                <wp:simplePos x="0" y="0"/>
                <wp:positionH relativeFrom="column">
                  <wp:posOffset>4277995</wp:posOffset>
                </wp:positionH>
                <wp:positionV relativeFrom="paragraph">
                  <wp:posOffset>4326890</wp:posOffset>
                </wp:positionV>
                <wp:extent cx="1000125" cy="313690"/>
                <wp:effectExtent l="19050" t="19050" r="28575" b="1016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3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82B96" id="四角形: 角を丸くする 14" o:spid="_x0000_s1026" style="position:absolute;left:0;text-align:left;margin-left:336.85pt;margin-top:340.7pt;width:78.75pt;height:24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" filled="f" strokecolor="gray [1629]" strokeweight="2.25pt">
                <v:stroke joinstyle="miter"/>
              </v:roundrect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EDC78F" wp14:editId="69F12C37">
                <wp:simplePos x="0" y="0"/>
                <wp:positionH relativeFrom="column">
                  <wp:posOffset>3628390</wp:posOffset>
                </wp:positionH>
                <wp:positionV relativeFrom="paragraph">
                  <wp:posOffset>3010535</wp:posOffset>
                </wp:positionV>
                <wp:extent cx="527050" cy="4819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06479" w14:textId="5EF03E90" w:rsidR="005868FC" w:rsidRDefault="00237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748B2" wp14:editId="213E0101">
                                  <wp:extent cx="345057" cy="345057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437" cy="357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C78F" id="テキスト ボックス 13" o:spid="_x0000_s1057" type="#_x0000_t202" style="position:absolute;left:0;text-align:left;margin-left:285.7pt;margin-top:237.05pt;width:41.5pt;height:37.95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" filled="f" stroked="f" strokeweight=".5pt">
                <v:textbox style="mso-fit-shape-to-text:t">
                  <w:txbxContent>
                    <w:p w14:paraId="62406479" w14:textId="5EF03E90" w:rsidR="005868FC" w:rsidRDefault="00237F81">
                      <w:r>
                        <w:rPr>
                          <w:noProof/>
                        </w:rPr>
                        <w:drawing>
                          <wp:inline distT="0" distB="0" distL="0" distR="0" wp14:anchorId="502748B2" wp14:editId="213E0101">
                            <wp:extent cx="345057" cy="345057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437" cy="357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28C771" wp14:editId="643A3071">
                <wp:simplePos x="0" y="0"/>
                <wp:positionH relativeFrom="column">
                  <wp:posOffset>3634740</wp:posOffset>
                </wp:positionH>
                <wp:positionV relativeFrom="paragraph">
                  <wp:posOffset>3009900</wp:posOffset>
                </wp:positionV>
                <wp:extent cx="2058670" cy="5080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9BAE5" w14:textId="4EE3BC22" w:rsidR="00EA37C7" w:rsidRPr="005868FC" w:rsidRDefault="00C87443" w:rsidP="00237F81">
                            <w:pPr>
                              <w:ind w:firstLineChars="200" w:firstLine="6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8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食事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C771" id="テキスト ボックス 23" o:spid="_x0000_s1058" type="#_x0000_t202" style="position:absolute;left:0;text-align:left;margin-left:286.2pt;margin-top:237pt;width:162.1pt;height: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" filled="f" stroked="f" strokeweight=".5pt">
                <v:textbox>
                  <w:txbxContent>
                    <w:p w14:paraId="21E9BAE5" w14:textId="4EE3BC22" w:rsidR="00EA37C7" w:rsidRPr="005868FC" w:rsidRDefault="00C87443" w:rsidP="00237F81">
                      <w:pPr>
                        <w:ind w:firstLineChars="200" w:firstLine="6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868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お食事について</w:t>
                      </w:r>
                    </w:p>
                  </w:txbxContent>
                </v:textbox>
              </v:shape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5CA834" wp14:editId="27613F8F">
                <wp:simplePos x="0" y="0"/>
                <wp:positionH relativeFrom="margin">
                  <wp:posOffset>4060190</wp:posOffset>
                </wp:positionH>
                <wp:positionV relativeFrom="paragraph">
                  <wp:posOffset>3543935</wp:posOffset>
                </wp:positionV>
                <wp:extent cx="3149600" cy="44767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36CB" w14:textId="0B7D5411" w:rsidR="00F0334A" w:rsidRPr="00F0334A" w:rsidRDefault="00F0334A" w:rsidP="00F0334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検査時間の</w:t>
                            </w: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</w:rPr>
                              <w:t>４時間前</w:t>
                            </w: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から絶食で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A834" id="テキスト ボックス 69" o:spid="_x0000_s1059" type="#_x0000_t202" style="position:absolute;left:0;text-align:left;margin-left:319.7pt;margin-top:279.05pt;width:248pt;height:35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" filled="f" stroked="f" strokeweight=".5pt">
                <v:textbox>
                  <w:txbxContent>
                    <w:p w14:paraId="03AF36CB" w14:textId="0B7D5411" w:rsidR="00F0334A" w:rsidRPr="00F0334A" w:rsidRDefault="00F0334A" w:rsidP="00F0334A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</w:rPr>
                      </w:pP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検査時間の</w:t>
                      </w:r>
                      <w:r w:rsidRPr="009A09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</w:rPr>
                        <w:t>４時間前</w:t>
                      </w: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</w:rPr>
                        <w:t>から絶食で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839795" wp14:editId="58D028FD">
                <wp:simplePos x="0" y="0"/>
                <wp:positionH relativeFrom="page">
                  <wp:posOffset>4274185</wp:posOffset>
                </wp:positionH>
                <wp:positionV relativeFrom="paragraph">
                  <wp:posOffset>3975100</wp:posOffset>
                </wp:positionV>
                <wp:extent cx="3149600" cy="3048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F186" w14:textId="365319CE" w:rsidR="007E6782" w:rsidRPr="007E6782" w:rsidRDefault="00F0334A" w:rsidP="00F0334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※</w:t>
                            </w:r>
                            <w:r w:rsidR="007E67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水やお茶の制限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9795" id="テキスト ボックス 70" o:spid="_x0000_s1060" type="#_x0000_t202" style="position:absolute;left:0;text-align:left;margin-left:336.55pt;margin-top:313pt;width:248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" filled="f" stroked="f" strokeweight=".5pt">
                <v:textbox>
                  <w:txbxContent>
                    <w:p w14:paraId="413FF186" w14:textId="365319CE" w:rsidR="007E6782" w:rsidRPr="007E6782" w:rsidRDefault="00F0334A" w:rsidP="00F0334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9A09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※</w:t>
                      </w:r>
                      <w:r w:rsidR="007E67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9A09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水やお茶の制限はありませ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147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317E6F" wp14:editId="44C15C29">
                <wp:simplePos x="0" y="0"/>
                <wp:positionH relativeFrom="column">
                  <wp:posOffset>4874260</wp:posOffset>
                </wp:positionH>
                <wp:positionV relativeFrom="paragraph">
                  <wp:posOffset>3935540</wp:posOffset>
                </wp:positionV>
                <wp:extent cx="781050" cy="47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48FB6" id="正方形/長方形 2" o:spid="_x0000_s1026" style="position:absolute;left:0;text-align:left;margin-left:383.8pt;margin-top:309.9pt;width:61.5pt;height: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" fillcolor="#bfbfbf [2412]" stroked="f" strokeweight="1pt"/>
            </w:pict>
          </mc:Fallback>
        </mc:AlternateContent>
      </w:r>
      <w:r w:rsidR="00395147" w:rsidRPr="003A0F8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AECCDE" wp14:editId="48F95A19">
                <wp:simplePos x="0" y="0"/>
                <wp:positionH relativeFrom="column">
                  <wp:posOffset>0</wp:posOffset>
                </wp:positionH>
                <wp:positionV relativeFrom="paragraph">
                  <wp:posOffset>2693670</wp:posOffset>
                </wp:positionV>
                <wp:extent cx="2946400" cy="397510"/>
                <wp:effectExtent l="0" t="0" r="6350" b="254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975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58880" id="四角形: 角を丸くする 79" o:spid="_x0000_s1026" style="position:absolute;left:0;text-align:left;margin-left:0;margin-top:212.1pt;width:232pt;height:31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" fillcolor="#5a5a5a [2109]" stroked="f" strokeweight="1pt">
                <v:stroke joinstyle="miter"/>
              </v:roundrect>
            </w:pict>
          </mc:Fallback>
        </mc:AlternateContent>
      </w:r>
      <w:r w:rsidR="00395147" w:rsidRPr="003A0F8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9E6304" wp14:editId="21025CAE">
                <wp:simplePos x="0" y="0"/>
                <wp:positionH relativeFrom="column">
                  <wp:posOffset>569595</wp:posOffset>
                </wp:positionH>
                <wp:positionV relativeFrom="paragraph">
                  <wp:posOffset>2612835</wp:posOffset>
                </wp:positionV>
                <wp:extent cx="1804670" cy="468630"/>
                <wp:effectExtent l="0" t="0" r="0" b="762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BF6DD" w14:textId="6E63C1C8" w:rsidR="003A0F84" w:rsidRPr="0034595B" w:rsidRDefault="003A0F84" w:rsidP="003A0F8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注 意 事 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6304" id="テキスト ボックス 80" o:spid="_x0000_s1061" type="#_x0000_t202" style="position:absolute;left:0;text-align:left;margin-left:44.85pt;margin-top:205.75pt;width:142.1pt;height:36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" filled="f" stroked="f" strokeweight=".5pt">
                <v:textbox>
                  <w:txbxContent>
                    <w:p w14:paraId="659BF6DD" w14:textId="6E63C1C8" w:rsidR="003A0F84" w:rsidRPr="0034595B" w:rsidRDefault="003A0F84" w:rsidP="003A0F8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注 意 事 項</w:t>
                      </w:r>
                    </w:p>
                  </w:txbxContent>
                </v:textbox>
              </v:shape>
            </w:pict>
          </mc:Fallback>
        </mc:AlternateContent>
      </w:r>
      <w:r w:rsidR="00962E3C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5D74E8" wp14:editId="72AA52C1">
                <wp:simplePos x="0" y="0"/>
                <wp:positionH relativeFrom="margin">
                  <wp:posOffset>1422895</wp:posOffset>
                </wp:positionH>
                <wp:positionV relativeFrom="paragraph">
                  <wp:posOffset>9032834</wp:posOffset>
                </wp:positionV>
                <wp:extent cx="4298867" cy="3409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7DD3A" w14:textId="0DB209CE" w:rsidR="009A0971" w:rsidRPr="009A0971" w:rsidRDefault="009A0971" w:rsidP="005D08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0"/>
                              </w:rPr>
                            </w:pP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0"/>
                              </w:rPr>
                              <w:t>ご不明な点がございましたらお気軽にお問い合わ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74E8" id="テキスト ボックス 10" o:spid="_x0000_s1062" type="#_x0000_t202" style="position:absolute;left:0;text-align:left;margin-left:112.05pt;margin-top:711.25pt;width:338.5pt;height:2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" filled="f" stroked="f" strokeweight=".5pt">
                <v:textbox>
                  <w:txbxContent>
                    <w:p w14:paraId="2597DD3A" w14:textId="0DB209CE" w:rsidR="009A0971" w:rsidRPr="009A0971" w:rsidRDefault="009A0971" w:rsidP="005D0859">
                      <w:pPr>
                        <w:jc w:val="center"/>
                        <w:rPr>
                          <w:rFonts w:ascii="BIZ UDPゴシック" w:eastAsia="BIZ UDPゴシック" w:hAnsi="BIZ UDPゴシック"/>
                          <w:bCs/>
                          <w:szCs w:val="20"/>
                        </w:rPr>
                      </w:pP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0"/>
                        </w:rPr>
                        <w:t>ご不明な点がございましたらお気軽にお問い合わせ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E3C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CCB3F0F" wp14:editId="0B35A443">
                <wp:simplePos x="0" y="0"/>
                <wp:positionH relativeFrom="column">
                  <wp:posOffset>3576955</wp:posOffset>
                </wp:positionH>
                <wp:positionV relativeFrom="paragraph">
                  <wp:posOffset>9317355</wp:posOffset>
                </wp:positionV>
                <wp:extent cx="2401570" cy="478155"/>
                <wp:effectExtent l="0" t="0" r="0" b="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478155"/>
                          <a:chOff x="0" y="0"/>
                          <a:chExt cx="2401992" cy="478500"/>
                        </a:xfrm>
                      </wpg:grpSpPr>
                      <wps:wsp>
                        <wps:cNvPr id="63" name="正方形/長方形 63"/>
                        <wps:cNvSpPr/>
                        <wps:spPr>
                          <a:xfrm>
                            <a:off x="0" y="433415"/>
                            <a:ext cx="627380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10571" y="5286"/>
                            <a:ext cx="60134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D3940" w14:textId="7EC6E870" w:rsidR="002752C3" w:rsidRPr="005D0859" w:rsidRDefault="002752C3" w:rsidP="002752C3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D0859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613123" y="433415"/>
                            <a:ext cx="175958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549697" y="0"/>
                            <a:ext cx="185229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3A06EB" w14:textId="15B48FA3" w:rsidR="002752C3" w:rsidRPr="005D0859" w:rsidRDefault="002752C3" w:rsidP="002752C3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D0859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086-526-8111</w:t>
                              </w:r>
                            </w:p>
                            <w:p w14:paraId="522847D3" w14:textId="77777777" w:rsidR="002752C3" w:rsidRPr="005533F1" w:rsidRDefault="002752C3" w:rsidP="002752C3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B3F0F" id="グループ化 94" o:spid="_x0000_s1063" style="position:absolute;left:0;text-align:left;margin-left:281.65pt;margin-top:733.65pt;width:189.1pt;height:37.65pt;z-index:251777024" coordsize="24019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">
                <v:rect id="正方形/長方形 63" o:spid="_x0000_s1064" style="position:absolute;top:4334;width:627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" fillcolor="#7f7f7f [1612]" stroked="f" strokeweight="1pt"/>
                <v:shape id="テキスト ボックス 67" o:spid="_x0000_s1065" type="#_x0000_t202" style="position:absolute;left:105;top:52;width:6014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06D3940" w14:textId="7EC6E870" w:rsidR="002752C3" w:rsidRPr="005D0859" w:rsidRDefault="002752C3" w:rsidP="002752C3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D0859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t>TEL</w:t>
                        </w:r>
                      </w:p>
                    </w:txbxContent>
                  </v:textbox>
                </v:shape>
                <v:rect id="正方形/長方形 68" o:spid="_x0000_s1066" style="position:absolute;left:6131;top:4334;width:175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" fillcolor="#d8d8d8 [2732]" stroked="f" strokeweight="1pt"/>
                <v:shape id="テキスト ボックス 71" o:spid="_x0000_s1067" type="#_x0000_t202" style="position:absolute;left:5496;width:18523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493A06EB" w14:textId="15B48FA3" w:rsidR="002752C3" w:rsidRPr="005D0859" w:rsidRDefault="002752C3" w:rsidP="002752C3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D0859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t>086-526-8111</w:t>
                        </w:r>
                      </w:p>
                      <w:p w14:paraId="522847D3" w14:textId="77777777" w:rsidR="002752C3" w:rsidRPr="005533F1" w:rsidRDefault="002752C3" w:rsidP="002752C3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2E3C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AC78FE" wp14:editId="23EB526B">
                <wp:simplePos x="0" y="0"/>
                <wp:positionH relativeFrom="margin">
                  <wp:posOffset>978345</wp:posOffset>
                </wp:positionH>
                <wp:positionV relativeFrom="paragraph">
                  <wp:posOffset>9173210</wp:posOffset>
                </wp:positionV>
                <wp:extent cx="2524760" cy="714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EE2D3" w14:textId="735DF0D7" w:rsidR="004A2132" w:rsidRDefault="005A4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E96E5" wp14:editId="5244E32E">
                                  <wp:extent cx="2698572" cy="540688"/>
                                  <wp:effectExtent l="0" t="0" r="6985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572" cy="540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78FE" id="テキスト ボックス 3" o:spid="_x0000_s1068" type="#_x0000_t202" style="position:absolute;left:0;text-align:left;margin-left:77.05pt;margin-top:722.3pt;width:198.8pt;height:5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" filled="f" stroked="f" strokeweight=".5pt">
                <v:textbox>
                  <w:txbxContent>
                    <w:p w14:paraId="341EE2D3" w14:textId="735DF0D7" w:rsidR="004A2132" w:rsidRDefault="005A480D">
                      <w:r>
                        <w:rPr>
                          <w:noProof/>
                        </w:rPr>
                        <w:drawing>
                          <wp:inline distT="0" distB="0" distL="0" distR="0" wp14:anchorId="5F7E96E5" wp14:editId="5244E32E">
                            <wp:extent cx="2698572" cy="540688"/>
                            <wp:effectExtent l="0" t="0" r="6985" b="0"/>
                            <wp:docPr id="96" name="図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572" cy="540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06B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D81110" wp14:editId="5A75A44B">
                <wp:simplePos x="0" y="0"/>
                <wp:positionH relativeFrom="margin">
                  <wp:posOffset>-5080</wp:posOffset>
                </wp:positionH>
                <wp:positionV relativeFrom="paragraph">
                  <wp:posOffset>8962390</wp:posOffset>
                </wp:positionV>
                <wp:extent cx="7136130" cy="12700"/>
                <wp:effectExtent l="19050" t="19050" r="26670" b="2540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13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576BC" id="直線コネクタ 40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705.7pt" to="561.5pt,7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" strokecolor="gray [1629]" strokeweight="3pt">
                <v:stroke joinstyle="miter"/>
                <w10:wrap anchorx="margin"/>
              </v:line>
            </w:pict>
          </mc:Fallback>
        </mc:AlternateContent>
      </w:r>
      <w:r w:rsidR="00772D02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96AE03" wp14:editId="32650379">
                <wp:simplePos x="0" y="0"/>
                <wp:positionH relativeFrom="margin">
                  <wp:align>right</wp:align>
                </wp:positionH>
                <wp:positionV relativeFrom="paragraph">
                  <wp:posOffset>2038445</wp:posOffset>
                </wp:positionV>
                <wp:extent cx="7124132" cy="6165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132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92" w:type="dxa"/>
                              <w:tblBorders>
                                <w:top w:val="single" w:sz="24" w:space="0" w:color="7F7F7F" w:themeColor="text1" w:themeTint="80"/>
                                <w:left w:val="single" w:sz="24" w:space="0" w:color="7F7F7F" w:themeColor="text1" w:themeTint="80"/>
                                <w:bottom w:val="single" w:sz="24" w:space="0" w:color="7F7F7F" w:themeColor="text1" w:themeTint="80"/>
                                <w:right w:val="single" w:sz="24" w:space="0" w:color="7F7F7F" w:themeColor="text1" w:themeTint="80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4"/>
                              <w:gridCol w:w="2962"/>
                              <w:gridCol w:w="1418"/>
                              <w:gridCol w:w="4968"/>
                            </w:tblGrid>
                            <w:tr w:rsidR="006639B9" w:rsidRPr="00947437" w14:paraId="434A39AD" w14:textId="55D6DAA6" w:rsidTr="00772D02">
                              <w:trPr>
                                <w:trHeight w:val="649"/>
                              </w:trPr>
                              <w:tc>
                                <w:tcPr>
                                  <w:tcW w:w="1544" w:type="dxa"/>
                                  <w:tcBorders>
                                    <w:top w:val="single" w:sz="18" w:space="0" w:color="7F7F7F" w:themeColor="text1" w:themeTint="80"/>
                                    <w:left w:val="single" w:sz="18" w:space="0" w:color="7F7F7F" w:themeColor="text1" w:themeTint="80"/>
                                    <w:bottom w:val="single" w:sz="18" w:space="0" w:color="7F7F7F" w:themeColor="text1" w:themeTint="8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A556E8" w14:textId="64AEF5B1" w:rsidR="006639B9" w:rsidRPr="00086028" w:rsidRDefault="006639B9" w:rsidP="00AF2D2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602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18" w:space="0" w:color="7F7F7F" w:themeColor="text1" w:themeTint="80"/>
                                    <w:bottom w:val="single" w:sz="18" w:space="0" w:color="7F7F7F" w:themeColor="text1" w:themeTint="80"/>
                                  </w:tcBorders>
                                  <w:vAlign w:val="center"/>
                                </w:tcPr>
                                <w:p w14:paraId="630EA12D" w14:textId="3A458A2C" w:rsidR="006639B9" w:rsidRPr="00086028" w:rsidRDefault="00EE092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086028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　　　　　　　　　　　　　　　</w:t>
                                  </w:r>
                                  <w:r w:rsidR="00D53052" w:rsidRPr="00086028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7F7F7F" w:themeColor="text1" w:themeTint="80"/>
                                    <w:bottom w:val="single" w:sz="18" w:space="0" w:color="7F7F7F" w:themeColor="text1" w:themeTint="8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E0153B" w14:textId="18BE6407" w:rsidR="006639B9" w:rsidRPr="007A4526" w:rsidRDefault="006639B9" w:rsidP="006639B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7A452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single" w:sz="18" w:space="0" w:color="7F7F7F" w:themeColor="text1" w:themeTint="80"/>
                                    <w:bottom w:val="single" w:sz="18" w:space="0" w:color="7F7F7F" w:themeColor="text1" w:themeTint="80"/>
                                    <w:right w:val="single" w:sz="18" w:space="0" w:color="7F7F7F" w:themeColor="text1" w:themeTint="80"/>
                                  </w:tcBorders>
                                  <w:vAlign w:val="center"/>
                                </w:tcPr>
                                <w:p w14:paraId="2E8EE57A" w14:textId="619DA48F" w:rsidR="006639B9" w:rsidRPr="0080475E" w:rsidRDefault="00BB4C2D" w:rsidP="00E40676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53665842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A4526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T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16977324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S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172428514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H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70363559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R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3F50DD84" w14:textId="77777777" w:rsidR="00311320" w:rsidRPr="00947437" w:rsidRDefault="00311320" w:rsidP="00311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AE03" id="テキスト ボックス 11" o:spid="_x0000_s1069" type="#_x0000_t202" style="position:absolute;left:0;text-align:left;margin-left:509.75pt;margin-top:160.5pt;width:560.95pt;height:48.55pt;z-index: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10892" w:type="dxa"/>
                        <w:tblBorders>
                          <w:top w:val="single" w:sz="24" w:space="0" w:color="7F7F7F" w:themeColor="text1" w:themeTint="80"/>
                          <w:left w:val="single" w:sz="24" w:space="0" w:color="7F7F7F" w:themeColor="text1" w:themeTint="80"/>
                          <w:bottom w:val="single" w:sz="24" w:space="0" w:color="7F7F7F" w:themeColor="text1" w:themeTint="80"/>
                          <w:right w:val="single" w:sz="24" w:space="0" w:color="7F7F7F" w:themeColor="text1" w:themeTint="80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4"/>
                        <w:gridCol w:w="2962"/>
                        <w:gridCol w:w="1418"/>
                        <w:gridCol w:w="4968"/>
                      </w:tblGrid>
                      <w:tr w:rsidR="006639B9" w:rsidRPr="00947437" w14:paraId="434A39AD" w14:textId="55D6DAA6" w:rsidTr="00772D02">
                        <w:trPr>
                          <w:trHeight w:val="649"/>
                        </w:trPr>
                        <w:tc>
                          <w:tcPr>
                            <w:tcW w:w="1544" w:type="dxa"/>
                            <w:tcBorders>
                              <w:top w:val="single" w:sz="18" w:space="0" w:color="7F7F7F" w:themeColor="text1" w:themeTint="80"/>
                              <w:left w:val="single" w:sz="18" w:space="0" w:color="7F7F7F" w:themeColor="text1" w:themeTint="80"/>
                              <w:bottom w:val="single" w:sz="18" w:space="0" w:color="7F7F7F" w:themeColor="text1" w:themeTint="8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FA556E8" w14:textId="64AEF5B1" w:rsidR="006639B9" w:rsidRPr="00086028" w:rsidRDefault="006639B9" w:rsidP="00AF2D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60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18" w:space="0" w:color="7F7F7F" w:themeColor="text1" w:themeTint="80"/>
                              <w:bottom w:val="single" w:sz="18" w:space="0" w:color="7F7F7F" w:themeColor="text1" w:themeTint="80"/>
                            </w:tcBorders>
                            <w:vAlign w:val="center"/>
                          </w:tcPr>
                          <w:p w14:paraId="630EA12D" w14:textId="3A458A2C" w:rsidR="006639B9" w:rsidRPr="00086028" w:rsidRDefault="00EE092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8602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="00D53052" w:rsidRPr="0008602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7F7F7F" w:themeColor="text1" w:themeTint="80"/>
                              <w:bottom w:val="single" w:sz="18" w:space="0" w:color="7F7F7F" w:themeColor="text1" w:themeTint="8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2E0153B" w14:textId="18BE6407" w:rsidR="006639B9" w:rsidRPr="007A4526" w:rsidRDefault="006639B9" w:rsidP="006639B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7A45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single" w:sz="18" w:space="0" w:color="7F7F7F" w:themeColor="text1" w:themeTint="80"/>
                              <w:bottom w:val="single" w:sz="18" w:space="0" w:color="7F7F7F" w:themeColor="text1" w:themeTint="80"/>
                              <w:right w:val="single" w:sz="18" w:space="0" w:color="7F7F7F" w:themeColor="text1" w:themeTint="80"/>
                            </w:tcBorders>
                            <w:vAlign w:val="center"/>
                          </w:tcPr>
                          <w:p w14:paraId="2E8EE57A" w14:textId="619DA48F" w:rsidR="006639B9" w:rsidRPr="0080475E" w:rsidRDefault="00BB4C2D" w:rsidP="00E40676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5366584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A4526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T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16977324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S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17242851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H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7036355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R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月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3F50DD84" w14:textId="77777777" w:rsidR="00311320" w:rsidRPr="00947437" w:rsidRDefault="00311320" w:rsidP="00311320"/>
                  </w:txbxContent>
                </v:textbox>
                <w10:wrap anchorx="margin"/>
              </v:shape>
            </w:pict>
          </mc:Fallback>
        </mc:AlternateContent>
      </w:r>
      <w:r w:rsidR="00772D02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244789" wp14:editId="68430947">
                <wp:simplePos x="0" y="0"/>
                <wp:positionH relativeFrom="margin">
                  <wp:align>left</wp:align>
                </wp:positionH>
                <wp:positionV relativeFrom="paragraph">
                  <wp:posOffset>810146</wp:posOffset>
                </wp:positionV>
                <wp:extent cx="7131856" cy="12280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856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5" w:type="dxa"/>
                              <w:tblBorders>
                                <w:top w:val="single" w:sz="24" w:space="0" w:color="7F7F7F" w:themeColor="text1" w:themeTint="80"/>
                                <w:left w:val="single" w:sz="24" w:space="0" w:color="7F7F7F" w:themeColor="text1" w:themeTint="80"/>
                                <w:bottom w:val="single" w:sz="24" w:space="0" w:color="7F7F7F" w:themeColor="text1" w:themeTint="80"/>
                                <w:right w:val="single" w:sz="2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6"/>
                              <w:gridCol w:w="8569"/>
                            </w:tblGrid>
                            <w:tr w:rsidR="00947437" w:rsidRPr="0080475E" w14:paraId="21803D0E" w14:textId="77777777" w:rsidTr="00772D02">
                              <w:trPr>
                                <w:trHeight w:val="1642"/>
                              </w:trPr>
                              <w:tc>
                                <w:tcPr>
                                  <w:tcW w:w="231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3E0145" w14:textId="0E368965" w:rsidR="00311320" w:rsidRPr="005D0859" w:rsidRDefault="008308DB" w:rsidP="007A452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検査予約日時</w:t>
                                  </w:r>
                                </w:p>
                              </w:tc>
                              <w:tc>
                                <w:tcPr>
                                  <w:tcW w:w="8569" w:type="dxa"/>
                                  <w:vAlign w:val="center"/>
                                </w:tcPr>
                                <w:p w14:paraId="2CCFBA75" w14:textId="42DB0255" w:rsidR="00311320" w:rsidRPr="005D0859" w:rsidRDefault="007A4526" w:rsidP="002752C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日 （ 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） </w:t>
                                  </w:r>
                                  <w:r w:rsid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／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p>
                                <w:p w14:paraId="44C3AAE7" w14:textId="2E92B4AE" w:rsidR="00EA37C7" w:rsidRPr="00AF2D24" w:rsidRDefault="00EA37C7" w:rsidP="002752C3">
                                  <w:pPr>
                                    <w:pStyle w:val="a4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1"/>
                                    </w:rPr>
                                  </w:pPr>
                                  <w:r w:rsidRPr="00AF2D24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1"/>
                                    </w:rPr>
                                    <w:t>予約時間の３０分前が受付時間です。</w:t>
                                  </w:r>
                                </w:p>
                              </w:tc>
                            </w:tr>
                          </w:tbl>
                          <w:p w14:paraId="77C005D2" w14:textId="77777777" w:rsidR="00947437" w:rsidRPr="0080475E" w:rsidRDefault="00947437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789" id="テキスト ボックス 8" o:spid="_x0000_s1070" type="#_x0000_t202" style="position:absolute;left:0;text-align:left;margin-left:0;margin-top:63.8pt;width:561.55pt;height:96.7pt;z-index: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10885" w:type="dxa"/>
                        <w:tblBorders>
                          <w:top w:val="single" w:sz="24" w:space="0" w:color="7F7F7F" w:themeColor="text1" w:themeTint="80"/>
                          <w:left w:val="single" w:sz="24" w:space="0" w:color="7F7F7F" w:themeColor="text1" w:themeTint="80"/>
                          <w:bottom w:val="single" w:sz="24" w:space="0" w:color="7F7F7F" w:themeColor="text1" w:themeTint="80"/>
                          <w:right w:val="single" w:sz="2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6"/>
                        <w:gridCol w:w="8569"/>
                      </w:tblGrid>
                      <w:tr w:rsidR="00947437" w:rsidRPr="0080475E" w14:paraId="21803D0E" w14:textId="77777777" w:rsidTr="00772D02">
                        <w:trPr>
                          <w:trHeight w:val="1642"/>
                        </w:trPr>
                        <w:tc>
                          <w:tcPr>
                            <w:tcW w:w="231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B3E0145" w14:textId="0E368965" w:rsidR="00311320" w:rsidRPr="005D0859" w:rsidRDefault="008308DB" w:rsidP="007A452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検査予約日時</w:t>
                            </w:r>
                          </w:p>
                        </w:tc>
                        <w:tc>
                          <w:tcPr>
                            <w:tcW w:w="8569" w:type="dxa"/>
                            <w:vAlign w:val="center"/>
                          </w:tcPr>
                          <w:p w14:paraId="2CCFBA75" w14:textId="42DB0255" w:rsidR="00311320" w:rsidRPr="005D0859" w:rsidRDefault="007A4526" w:rsidP="002752C3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5D08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日 （ 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） </w:t>
                            </w:r>
                            <w:r w:rsid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／</w:t>
                            </w:r>
                            <w:r w:rsidRPr="005D08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  <w:p w14:paraId="44C3AAE7" w14:textId="2E92B4AE" w:rsidR="00EA37C7" w:rsidRPr="00AF2D24" w:rsidRDefault="00EA37C7" w:rsidP="002752C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1"/>
                              </w:rPr>
                            </w:pPr>
                            <w:r w:rsidRPr="00AF2D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予約時間の３０分前が受付時間です。</w:t>
                            </w:r>
                          </w:p>
                        </w:tc>
                      </w:tr>
                    </w:tbl>
                    <w:p w14:paraId="77C005D2" w14:textId="77777777" w:rsidR="00947437" w:rsidRPr="0080475E" w:rsidRDefault="00947437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6CC" w:rsidRPr="00E166CC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748A74" wp14:editId="6EC7DE34">
                <wp:simplePos x="0" y="0"/>
                <wp:positionH relativeFrom="margin">
                  <wp:posOffset>87630</wp:posOffset>
                </wp:positionH>
                <wp:positionV relativeFrom="paragraph">
                  <wp:posOffset>57785</wp:posOffset>
                </wp:positionV>
                <wp:extent cx="972820" cy="48641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9E165" w14:textId="77777777" w:rsidR="00E166CC" w:rsidRPr="002D2F12" w:rsidRDefault="00E166CC" w:rsidP="00E166C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D2F1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8A74" id="テキスト ボックス 74" o:spid="_x0000_s1071" type="#_x0000_t202" style="position:absolute;left:0;text-align:left;margin-left:6.9pt;margin-top:4.55pt;width:76.6pt;height:38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" filled="f" stroked="f" strokeweight=".5pt">
                <v:textbox>
                  <w:txbxContent>
                    <w:p w14:paraId="4879E165" w14:textId="77777777" w:rsidR="00E166CC" w:rsidRPr="002D2F12" w:rsidRDefault="00E166CC" w:rsidP="00E166C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2D2F12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6CC" w:rsidRPr="00E166CC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DDFDC7" wp14:editId="04A462EF">
                <wp:simplePos x="0" y="0"/>
                <wp:positionH relativeFrom="column">
                  <wp:posOffset>101644</wp:posOffset>
                </wp:positionH>
                <wp:positionV relativeFrom="paragraph">
                  <wp:posOffset>18415</wp:posOffset>
                </wp:positionV>
                <wp:extent cx="973455" cy="684530"/>
                <wp:effectExtent l="19050" t="19050" r="17145" b="2032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8453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85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3726" id="四角形: 角を丸くする 73" o:spid="_x0000_s1026" style="position:absolute;left:0;text-align:left;margin-left:8pt;margin-top:1.45pt;width:76.65pt;height:53.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" fillcolor="#7f7f7f" strokecolor="#7f7f7f" strokeweight="2.25pt">
                <v:stroke joinstyle="miter"/>
              </v:roundrect>
            </w:pict>
          </mc:Fallback>
        </mc:AlternateContent>
      </w:r>
      <w:r w:rsidR="005D0859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98AE1D" wp14:editId="29BBCE87">
                <wp:simplePos x="0" y="0"/>
                <wp:positionH relativeFrom="margin">
                  <wp:posOffset>2773045</wp:posOffset>
                </wp:positionH>
                <wp:positionV relativeFrom="paragraph">
                  <wp:posOffset>82550</wp:posOffset>
                </wp:positionV>
                <wp:extent cx="1579880" cy="520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A704A" w14:textId="5C1CA5E5" w:rsidR="00F24532" w:rsidRPr="00927AF4" w:rsidRDefault="008308DB" w:rsidP="008308D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検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予約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AE1D" id="テキスト ボックス 1" o:spid="_x0000_s1072" type="#_x0000_t202" style="position:absolute;left:0;text-align:left;margin-left:218.35pt;margin-top:6.5pt;width:124.4pt;height:41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" filled="f" stroked="f" strokeweight=".5pt">
                <v:textbox>
                  <w:txbxContent>
                    <w:p w14:paraId="426A704A" w14:textId="5C1CA5E5" w:rsidR="00F24532" w:rsidRPr="00927AF4" w:rsidRDefault="008308DB" w:rsidP="008308D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検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予約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33D4" w:rsidRPr="00FE33D4" w:rsidSect="00772D02">
      <w:pgSz w:w="11906" w:h="16838"/>
      <w:pgMar w:top="680" w:right="340" w:bottom="68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48515" w14:textId="77777777" w:rsidR="005E5B92" w:rsidRDefault="005E5B92" w:rsidP="00705B00">
      <w:r>
        <w:separator/>
      </w:r>
    </w:p>
  </w:endnote>
  <w:endnote w:type="continuationSeparator" w:id="0">
    <w:p w14:paraId="68DB1685" w14:textId="77777777" w:rsidR="005E5B92" w:rsidRDefault="005E5B92" w:rsidP="0070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79B11" w14:textId="77777777" w:rsidR="005E5B92" w:rsidRDefault="005E5B92" w:rsidP="00705B00">
      <w:r>
        <w:separator/>
      </w:r>
    </w:p>
  </w:footnote>
  <w:footnote w:type="continuationSeparator" w:id="0">
    <w:p w14:paraId="5556EBDE" w14:textId="77777777" w:rsidR="005E5B92" w:rsidRDefault="005E5B92" w:rsidP="0070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91D"/>
    <w:multiLevelType w:val="hybridMultilevel"/>
    <w:tmpl w:val="86B2C9C4"/>
    <w:lvl w:ilvl="0" w:tplc="931E653E">
      <w:start w:val="5"/>
      <w:numFmt w:val="decimalEnclosedCircle"/>
      <w:lvlText w:val="%1"/>
      <w:lvlJc w:val="left"/>
      <w:pPr>
        <w:ind w:left="3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3" w:hanging="420"/>
      </w:pPr>
    </w:lvl>
    <w:lvl w:ilvl="3" w:tplc="0409000F" w:tentative="1">
      <w:start w:val="1"/>
      <w:numFmt w:val="decimal"/>
      <w:lvlText w:val="%4."/>
      <w:lvlJc w:val="left"/>
      <w:pPr>
        <w:ind w:left="4733" w:hanging="420"/>
      </w:pPr>
    </w:lvl>
    <w:lvl w:ilvl="4" w:tplc="04090017" w:tentative="1">
      <w:start w:val="1"/>
      <w:numFmt w:val="aiueoFullWidth"/>
      <w:lvlText w:val="(%5)"/>
      <w:lvlJc w:val="left"/>
      <w:pPr>
        <w:ind w:left="5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3" w:hanging="420"/>
      </w:pPr>
    </w:lvl>
    <w:lvl w:ilvl="6" w:tplc="0409000F" w:tentative="1">
      <w:start w:val="1"/>
      <w:numFmt w:val="decimal"/>
      <w:lvlText w:val="%7."/>
      <w:lvlJc w:val="left"/>
      <w:pPr>
        <w:ind w:left="5993" w:hanging="420"/>
      </w:pPr>
    </w:lvl>
    <w:lvl w:ilvl="7" w:tplc="04090017" w:tentative="1">
      <w:start w:val="1"/>
      <w:numFmt w:val="aiueoFullWidth"/>
      <w:lvlText w:val="(%8)"/>
      <w:lvlJc w:val="left"/>
      <w:pPr>
        <w:ind w:left="6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3" w:hanging="420"/>
      </w:pPr>
    </w:lvl>
  </w:abstractNum>
  <w:abstractNum w:abstractNumId="1" w15:restartNumberingAfterBreak="0">
    <w:nsid w:val="07C13920"/>
    <w:multiLevelType w:val="hybridMultilevel"/>
    <w:tmpl w:val="44C22308"/>
    <w:lvl w:ilvl="0" w:tplc="988A73A6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30E70"/>
    <w:multiLevelType w:val="hybridMultilevel"/>
    <w:tmpl w:val="1076EAD0"/>
    <w:lvl w:ilvl="0" w:tplc="79D0B0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71503"/>
    <w:multiLevelType w:val="hybridMultilevel"/>
    <w:tmpl w:val="583A1CA2"/>
    <w:lvl w:ilvl="0" w:tplc="851E49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5716C"/>
    <w:multiLevelType w:val="hybridMultilevel"/>
    <w:tmpl w:val="90385C5A"/>
    <w:lvl w:ilvl="0" w:tplc="470E32A0">
      <w:start w:val="400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40DFA"/>
    <w:multiLevelType w:val="hybridMultilevel"/>
    <w:tmpl w:val="1C54462E"/>
    <w:lvl w:ilvl="0" w:tplc="782EEBF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806362"/>
    <w:multiLevelType w:val="hybridMultilevel"/>
    <w:tmpl w:val="FC8AD388"/>
    <w:lvl w:ilvl="0" w:tplc="DE96B6E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103085"/>
    <w:multiLevelType w:val="hybridMultilevel"/>
    <w:tmpl w:val="27728528"/>
    <w:lvl w:ilvl="0" w:tplc="C198900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437DB"/>
    <w:multiLevelType w:val="hybridMultilevel"/>
    <w:tmpl w:val="128AB5BC"/>
    <w:lvl w:ilvl="0" w:tplc="538201D8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D10F5C"/>
    <w:multiLevelType w:val="hybridMultilevel"/>
    <w:tmpl w:val="10DC21FE"/>
    <w:lvl w:ilvl="0" w:tplc="316EBC2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6873"/>
    <w:multiLevelType w:val="hybridMultilevel"/>
    <w:tmpl w:val="5FD61F24"/>
    <w:lvl w:ilvl="0" w:tplc="39B6847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5C09FA"/>
    <w:multiLevelType w:val="hybridMultilevel"/>
    <w:tmpl w:val="D1AC68CA"/>
    <w:lvl w:ilvl="0" w:tplc="D63A2AF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34F20"/>
    <w:multiLevelType w:val="hybridMultilevel"/>
    <w:tmpl w:val="85EE8644"/>
    <w:lvl w:ilvl="0" w:tplc="8E0AA6E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F0304C"/>
    <w:multiLevelType w:val="hybridMultilevel"/>
    <w:tmpl w:val="4656E6B4"/>
    <w:lvl w:ilvl="0" w:tplc="66A65730">
      <w:numFmt w:val="bullet"/>
      <w:lvlText w:val="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3870551"/>
    <w:multiLevelType w:val="hybridMultilevel"/>
    <w:tmpl w:val="ED522334"/>
    <w:lvl w:ilvl="0" w:tplc="15EE8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AE3291"/>
    <w:multiLevelType w:val="hybridMultilevel"/>
    <w:tmpl w:val="967EC326"/>
    <w:lvl w:ilvl="0" w:tplc="8E0A7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8433DD"/>
    <w:multiLevelType w:val="hybridMultilevel"/>
    <w:tmpl w:val="A6FC8144"/>
    <w:lvl w:ilvl="0" w:tplc="091E3C96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8D4ACF"/>
    <w:multiLevelType w:val="hybridMultilevel"/>
    <w:tmpl w:val="87566B78"/>
    <w:lvl w:ilvl="0" w:tplc="4446B39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32"/>
        <w:szCs w:val="32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7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CD"/>
    <w:rsid w:val="00086028"/>
    <w:rsid w:val="00092D3C"/>
    <w:rsid w:val="000B0A82"/>
    <w:rsid w:val="001222B8"/>
    <w:rsid w:val="00186940"/>
    <w:rsid w:val="00195BF8"/>
    <w:rsid w:val="001F4E06"/>
    <w:rsid w:val="00202DA0"/>
    <w:rsid w:val="00222114"/>
    <w:rsid w:val="0022449B"/>
    <w:rsid w:val="00237F81"/>
    <w:rsid w:val="002752C3"/>
    <w:rsid w:val="002A4404"/>
    <w:rsid w:val="002B21C6"/>
    <w:rsid w:val="002C650C"/>
    <w:rsid w:val="002F3696"/>
    <w:rsid w:val="00311320"/>
    <w:rsid w:val="00344E0A"/>
    <w:rsid w:val="0034595B"/>
    <w:rsid w:val="00395147"/>
    <w:rsid w:val="003A0F84"/>
    <w:rsid w:val="003A30A1"/>
    <w:rsid w:val="003E5913"/>
    <w:rsid w:val="0046007B"/>
    <w:rsid w:val="004A2132"/>
    <w:rsid w:val="004C03AA"/>
    <w:rsid w:val="00574257"/>
    <w:rsid w:val="005868FC"/>
    <w:rsid w:val="005A480D"/>
    <w:rsid w:val="005D0859"/>
    <w:rsid w:val="005E5B92"/>
    <w:rsid w:val="005F1DA9"/>
    <w:rsid w:val="00641DC5"/>
    <w:rsid w:val="00643FC5"/>
    <w:rsid w:val="00645CAB"/>
    <w:rsid w:val="006639B9"/>
    <w:rsid w:val="006939BA"/>
    <w:rsid w:val="006C4218"/>
    <w:rsid w:val="006D706B"/>
    <w:rsid w:val="00705B00"/>
    <w:rsid w:val="00721622"/>
    <w:rsid w:val="00772D02"/>
    <w:rsid w:val="007A4526"/>
    <w:rsid w:val="007D041C"/>
    <w:rsid w:val="007E6782"/>
    <w:rsid w:val="007E6BB8"/>
    <w:rsid w:val="007F78DF"/>
    <w:rsid w:val="0080475E"/>
    <w:rsid w:val="0081785F"/>
    <w:rsid w:val="008308DB"/>
    <w:rsid w:val="008556B3"/>
    <w:rsid w:val="00880136"/>
    <w:rsid w:val="00922357"/>
    <w:rsid w:val="00927AF4"/>
    <w:rsid w:val="00932AE5"/>
    <w:rsid w:val="00947437"/>
    <w:rsid w:val="00957906"/>
    <w:rsid w:val="00962E3C"/>
    <w:rsid w:val="00990A06"/>
    <w:rsid w:val="009A0971"/>
    <w:rsid w:val="009C3CF7"/>
    <w:rsid w:val="009E300B"/>
    <w:rsid w:val="009F4E99"/>
    <w:rsid w:val="00A069FB"/>
    <w:rsid w:val="00A15DB3"/>
    <w:rsid w:val="00A5093F"/>
    <w:rsid w:val="00A53264"/>
    <w:rsid w:val="00A607E1"/>
    <w:rsid w:val="00A8087E"/>
    <w:rsid w:val="00AE05EC"/>
    <w:rsid w:val="00AE7D0E"/>
    <w:rsid w:val="00AF15C3"/>
    <w:rsid w:val="00AF2D24"/>
    <w:rsid w:val="00B96B29"/>
    <w:rsid w:val="00BB4C2D"/>
    <w:rsid w:val="00BB6B82"/>
    <w:rsid w:val="00BF0FF9"/>
    <w:rsid w:val="00BF17C1"/>
    <w:rsid w:val="00C21879"/>
    <w:rsid w:val="00C46E0C"/>
    <w:rsid w:val="00C87443"/>
    <w:rsid w:val="00CD49FB"/>
    <w:rsid w:val="00CE23A1"/>
    <w:rsid w:val="00CE60A3"/>
    <w:rsid w:val="00D11652"/>
    <w:rsid w:val="00D34ECD"/>
    <w:rsid w:val="00D53052"/>
    <w:rsid w:val="00D81E42"/>
    <w:rsid w:val="00D82BA1"/>
    <w:rsid w:val="00D9317B"/>
    <w:rsid w:val="00DD5057"/>
    <w:rsid w:val="00E042E8"/>
    <w:rsid w:val="00E06F8C"/>
    <w:rsid w:val="00E07483"/>
    <w:rsid w:val="00E166CC"/>
    <w:rsid w:val="00E40676"/>
    <w:rsid w:val="00EA37C7"/>
    <w:rsid w:val="00EE092C"/>
    <w:rsid w:val="00EE09CA"/>
    <w:rsid w:val="00EE7190"/>
    <w:rsid w:val="00F0334A"/>
    <w:rsid w:val="00F203D2"/>
    <w:rsid w:val="00F24532"/>
    <w:rsid w:val="00FE33D4"/>
    <w:rsid w:val="00FE5EDF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65FD2A"/>
  <w15:chartTrackingRefBased/>
  <w15:docId w15:val="{6C743E32-9C45-4817-B1F2-ECF5B282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7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B00"/>
  </w:style>
  <w:style w:type="paragraph" w:styleId="a7">
    <w:name w:val="footer"/>
    <w:basedOn w:val="a"/>
    <w:link w:val="a8"/>
    <w:uiPriority w:val="99"/>
    <w:unhideWhenUsed/>
    <w:rsid w:val="00705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B00"/>
  </w:style>
  <w:style w:type="paragraph" w:styleId="a9">
    <w:name w:val="Balloon Text"/>
    <w:basedOn w:val="a"/>
    <w:link w:val="aa"/>
    <w:uiPriority w:val="99"/>
    <w:semiHidden/>
    <w:unhideWhenUsed/>
    <w:rsid w:val="00EA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8FDB-D67E-4B99-B833-843AC59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由希子</dc:creator>
  <cp:keywords/>
  <dc:description/>
  <cp:lastModifiedBy>三宅 由希子</cp:lastModifiedBy>
  <cp:revision>21</cp:revision>
  <cp:lastPrinted>2021-05-24T01:51:00Z</cp:lastPrinted>
  <dcterms:created xsi:type="dcterms:W3CDTF">2021-04-19T06:33:00Z</dcterms:created>
  <dcterms:modified xsi:type="dcterms:W3CDTF">2021-05-24T01:51:00Z</dcterms:modified>
</cp:coreProperties>
</file>